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0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low-volume poultry process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245, Health and Safety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s of this section, a low-volume livestock processing establish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poultry processing establishment that processes more than 1,000 but not more than 20,000 poultry raised by the operator of the establishment in a calendar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include a poultry processing establishment that processes 1,000 or fewer poultry raised by the operator of the establishment in a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ultry processing establishment described by Subsection (e)(2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additional state regu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l poultry products directly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me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aurants that provide food for immediate human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